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F" w:rsidRPr="002A7FEF" w:rsidRDefault="002A7FEF" w:rsidP="002A7FEF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EF" w:rsidRPr="002A7FEF" w:rsidRDefault="002A7FEF" w:rsidP="002A7F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A7F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2A7FEF" w:rsidRPr="002A7FEF" w:rsidRDefault="002A7FEF" w:rsidP="002A7F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A7F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2A7FEF" w:rsidRPr="002A7FEF" w:rsidRDefault="002A7FEF" w:rsidP="002A7FE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2A7FEF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2A7FEF" w:rsidRPr="002A7FEF" w:rsidRDefault="002A7FEF" w:rsidP="002A7F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FEF" w:rsidRPr="002A7FEF" w:rsidRDefault="002A7FEF" w:rsidP="002A7F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.08.2022 № 1291</w:t>
      </w:r>
      <w:r w:rsidRPr="002A7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37" w:rsidRPr="0009037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59"/>
      </w:tblGrid>
      <w:tr w:rsidR="00F94C37" w:rsidTr="000A71D0">
        <w:tc>
          <w:tcPr>
            <w:tcW w:w="5920" w:type="dxa"/>
          </w:tcPr>
          <w:p w:rsidR="00273815" w:rsidRDefault="00273815" w:rsidP="00502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изменения в постановление </w:t>
            </w:r>
            <w:r w:rsidRPr="0087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ф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» Смоленской области </w:t>
            </w:r>
          </w:p>
          <w:p w:rsidR="00F94C37" w:rsidRPr="00502A20" w:rsidRDefault="00273815" w:rsidP="00502A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9.12.2021 № 1771</w:t>
            </w:r>
          </w:p>
        </w:tc>
        <w:tc>
          <w:tcPr>
            <w:tcW w:w="4359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Pr="00090377" w:rsidRDefault="00F94C37" w:rsidP="002738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1D0" w:rsidRDefault="000A71D0" w:rsidP="002738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15" w:rsidRDefault="00273815" w:rsidP="0027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C3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D8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58 </w:t>
      </w:r>
      <w:r w:rsidRPr="00D833C3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33C3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33C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пунктом 34 </w:t>
      </w:r>
      <w:r w:rsidRPr="00D833C3">
        <w:rPr>
          <w:rFonts w:ascii="Times New Roman" w:hAnsi="Times New Roman" w:cs="Times New Roman"/>
          <w:sz w:val="28"/>
          <w:szCs w:val="28"/>
        </w:rPr>
        <w:t>Правил содержания общего иму</w:t>
      </w:r>
      <w:r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и  </w:t>
      </w:r>
      <w:r w:rsidRPr="00D833C3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</w:t>
      </w:r>
      <w:r>
        <w:rPr>
          <w:rFonts w:ascii="Times New Roman" w:hAnsi="Times New Roman" w:cs="Times New Roman"/>
          <w:sz w:val="28"/>
          <w:szCs w:val="28"/>
        </w:rPr>
        <w:t>ние и ремонт жилого помещения в </w:t>
      </w:r>
      <w:r w:rsidRPr="00D833C3">
        <w:rPr>
          <w:rFonts w:ascii="Times New Roman" w:hAnsi="Times New Roman" w:cs="Times New Roman"/>
          <w:sz w:val="28"/>
          <w:szCs w:val="28"/>
        </w:rPr>
        <w:t>случае оказания услуг и выполнения работ по управлению, содержанию и ремонту общего имущества в многоквартирном доме н</w:t>
      </w:r>
      <w:r>
        <w:rPr>
          <w:rFonts w:ascii="Times New Roman" w:hAnsi="Times New Roman" w:cs="Times New Roman"/>
          <w:sz w:val="28"/>
          <w:szCs w:val="28"/>
        </w:rPr>
        <w:t>енадлежащего качества и (или) с </w:t>
      </w:r>
      <w:r w:rsidRPr="00D833C3">
        <w:rPr>
          <w:rFonts w:ascii="Times New Roman" w:hAnsi="Times New Roman" w:cs="Times New Roman"/>
          <w:sz w:val="28"/>
          <w:szCs w:val="28"/>
        </w:rPr>
        <w:t>перерывами, превышающими установленную продолжительность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D833C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.08.2006 </w:t>
      </w:r>
      <w:r>
        <w:rPr>
          <w:rFonts w:ascii="Times New Roman" w:hAnsi="Times New Roman" w:cs="Times New Roman"/>
          <w:sz w:val="28"/>
          <w:szCs w:val="28"/>
        </w:rPr>
        <w:t>№ 491</w:t>
      </w:r>
      <w:r w:rsidRPr="00D833C3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> муниципального образования «Сафоновский район» Смоленской области</w:t>
      </w:r>
      <w:r w:rsidRPr="00D833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афоновский район» Смоленской области</w:t>
      </w:r>
    </w:p>
    <w:p w:rsidR="00273815" w:rsidRDefault="00273815" w:rsidP="0027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15" w:rsidRPr="00D833C3" w:rsidRDefault="00273815" w:rsidP="002738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3815" w:rsidRPr="00D833C3" w:rsidRDefault="00273815" w:rsidP="0027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15" w:rsidRDefault="00273815" w:rsidP="0027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изменение в постановление Администрации муниципального образования «Сафон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т  29.12.2021 № 1771                 «Об утверждении размера платы за жилое помещение», дополнив </w:t>
      </w:r>
      <w:r>
        <w:rPr>
          <w:rFonts w:ascii="Times New Roman" w:hAnsi="Times New Roman" w:cs="Times New Roman"/>
          <w:sz w:val="28"/>
          <w:szCs w:val="28"/>
        </w:rPr>
        <w:t>пункт 3 абзацем следующего содержания:</w:t>
      </w:r>
    </w:p>
    <w:p w:rsidR="00273815" w:rsidRDefault="00273815" w:rsidP="0027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Размер платы за содержание жилого помещения для собственников жилых помещений  в случае, если  собственники помещений в многоквартирном доме на их общем собрании не приняли решение о выборе способа управления  многоквартирным домом, а также решение об установлении размера платы за содержание жилого помещения, - в соответствии с подпунктом 1.1 настоящего  постановления до выбора управляющей организации».</w:t>
      </w:r>
      <w:proofErr w:type="gramEnd"/>
    </w:p>
    <w:p w:rsidR="00273815" w:rsidRDefault="00273815" w:rsidP="002A7F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настоящее постановление неотъемлемой частью постановления Администрации муниципального образования «Сафон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т 29.12.2021 № 1771 «Об утверждении размера платы за жилое помещение».</w:t>
      </w:r>
    </w:p>
    <w:p w:rsidR="00273815" w:rsidRDefault="00273815" w:rsidP="002738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на официальном сайте Администрации муниципального образования «Сафоновск</w:t>
      </w:r>
      <w:r w:rsidR="00A75BD0">
        <w:rPr>
          <w:rFonts w:ascii="Times New Roman" w:hAnsi="Times New Roman"/>
          <w:sz w:val="28"/>
          <w:szCs w:val="28"/>
        </w:rPr>
        <w:t>ий район» Смоленской области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 и в средствах  массовой информации (газета «</w:t>
      </w:r>
      <w:proofErr w:type="gramStart"/>
      <w:r>
        <w:rPr>
          <w:rFonts w:ascii="Times New Roman" w:hAnsi="Times New Roman"/>
          <w:sz w:val="28"/>
          <w:szCs w:val="28"/>
        </w:rPr>
        <w:t>Сафон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).</w:t>
      </w:r>
    </w:p>
    <w:p w:rsidR="00FB5DCD" w:rsidRDefault="00FB5DCD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1D0" w:rsidRPr="00D04EB6" w:rsidRDefault="000A71D0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E0C" w:rsidRPr="00F671B2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551865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D1E0C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="00EC7848">
        <w:rPr>
          <w:rFonts w:ascii="Times New Roman" w:hAnsi="Times New Roman"/>
          <w:sz w:val="28"/>
          <w:szCs w:val="28"/>
        </w:rPr>
        <w:t xml:space="preserve">     </w:t>
      </w:r>
      <w:r w:rsidR="00700668">
        <w:rPr>
          <w:rFonts w:ascii="Times New Roman" w:hAnsi="Times New Roman"/>
          <w:sz w:val="28"/>
          <w:szCs w:val="28"/>
        </w:rPr>
        <w:t xml:space="preserve">  </w:t>
      </w:r>
      <w:r w:rsidR="00EC7848">
        <w:rPr>
          <w:rFonts w:ascii="Times New Roman" w:hAnsi="Times New Roman"/>
          <w:sz w:val="28"/>
          <w:szCs w:val="28"/>
        </w:rPr>
        <w:t xml:space="preserve">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840139">
        <w:rPr>
          <w:rFonts w:ascii="Times New Roman" w:hAnsi="Times New Roman"/>
          <w:b/>
          <w:sz w:val="28"/>
          <w:szCs w:val="28"/>
        </w:rPr>
        <w:t xml:space="preserve"> </w:t>
      </w:r>
      <w:r w:rsidR="00551865">
        <w:rPr>
          <w:rFonts w:ascii="Times New Roman" w:hAnsi="Times New Roman"/>
          <w:b/>
          <w:sz w:val="28"/>
          <w:szCs w:val="28"/>
        </w:rPr>
        <w:t>Лапиков</w:t>
      </w:r>
      <w:bookmarkStart w:id="0" w:name="_GoBack"/>
      <w:bookmarkEnd w:id="0"/>
    </w:p>
    <w:sectPr w:rsidR="004D1E0C" w:rsidSect="000C6DA1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BA" w:rsidRDefault="000667BA" w:rsidP="000C6DA1">
      <w:pPr>
        <w:spacing w:after="0" w:line="240" w:lineRule="auto"/>
      </w:pPr>
      <w:r>
        <w:separator/>
      </w:r>
    </w:p>
  </w:endnote>
  <w:endnote w:type="continuationSeparator" w:id="0">
    <w:p w:rsidR="000667BA" w:rsidRDefault="000667BA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BA" w:rsidRDefault="000667BA" w:rsidP="000C6DA1">
      <w:pPr>
        <w:spacing w:after="0" w:line="240" w:lineRule="auto"/>
      </w:pPr>
      <w:r>
        <w:separator/>
      </w:r>
    </w:p>
  </w:footnote>
  <w:footnote w:type="continuationSeparator" w:id="0">
    <w:p w:rsidR="000667BA" w:rsidRDefault="000667BA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E41F9A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A72F2F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A72F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FF"/>
    <w:multiLevelType w:val="hybridMultilevel"/>
    <w:tmpl w:val="C878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55D"/>
    <w:multiLevelType w:val="multilevel"/>
    <w:tmpl w:val="0EBCAD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6B06442"/>
    <w:multiLevelType w:val="multilevel"/>
    <w:tmpl w:val="FEB874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011D2"/>
    <w:rsid w:val="00013DDC"/>
    <w:rsid w:val="00033615"/>
    <w:rsid w:val="00051359"/>
    <w:rsid w:val="00052BAA"/>
    <w:rsid w:val="00057C04"/>
    <w:rsid w:val="000667BA"/>
    <w:rsid w:val="00090377"/>
    <w:rsid w:val="000A71D0"/>
    <w:rsid w:val="000A7E83"/>
    <w:rsid w:val="000B7AF0"/>
    <w:rsid w:val="000C6DA1"/>
    <w:rsid w:val="000D28F3"/>
    <w:rsid w:val="000D45BD"/>
    <w:rsid w:val="000D61FF"/>
    <w:rsid w:val="000D70A0"/>
    <w:rsid w:val="000F2924"/>
    <w:rsid w:val="001028B0"/>
    <w:rsid w:val="00102BE9"/>
    <w:rsid w:val="00110BE9"/>
    <w:rsid w:val="001137B6"/>
    <w:rsid w:val="00116B07"/>
    <w:rsid w:val="001176E3"/>
    <w:rsid w:val="00124E9F"/>
    <w:rsid w:val="001407D8"/>
    <w:rsid w:val="00140BD8"/>
    <w:rsid w:val="00146F44"/>
    <w:rsid w:val="0016384A"/>
    <w:rsid w:val="0017352D"/>
    <w:rsid w:val="001947ED"/>
    <w:rsid w:val="001C2A8E"/>
    <w:rsid w:val="00207239"/>
    <w:rsid w:val="0022212B"/>
    <w:rsid w:val="002308BE"/>
    <w:rsid w:val="00235D7A"/>
    <w:rsid w:val="00245CA6"/>
    <w:rsid w:val="002469E3"/>
    <w:rsid w:val="00246DE5"/>
    <w:rsid w:val="0027307E"/>
    <w:rsid w:val="00273815"/>
    <w:rsid w:val="00281439"/>
    <w:rsid w:val="0028686C"/>
    <w:rsid w:val="00291E57"/>
    <w:rsid w:val="002A1D2A"/>
    <w:rsid w:val="002A6E9C"/>
    <w:rsid w:val="002A7FEF"/>
    <w:rsid w:val="002D4466"/>
    <w:rsid w:val="002E5617"/>
    <w:rsid w:val="002E5678"/>
    <w:rsid w:val="002F0DBF"/>
    <w:rsid w:val="002F630B"/>
    <w:rsid w:val="003011A5"/>
    <w:rsid w:val="00315048"/>
    <w:rsid w:val="00323004"/>
    <w:rsid w:val="00386324"/>
    <w:rsid w:val="0039430C"/>
    <w:rsid w:val="00395830"/>
    <w:rsid w:val="003A0EF8"/>
    <w:rsid w:val="003B64E6"/>
    <w:rsid w:val="003C703E"/>
    <w:rsid w:val="003E4AA8"/>
    <w:rsid w:val="003E5BDB"/>
    <w:rsid w:val="003E63CA"/>
    <w:rsid w:val="003E6DB2"/>
    <w:rsid w:val="003F3576"/>
    <w:rsid w:val="004008D7"/>
    <w:rsid w:val="00402592"/>
    <w:rsid w:val="00412BC7"/>
    <w:rsid w:val="0041377F"/>
    <w:rsid w:val="0043071E"/>
    <w:rsid w:val="004540FA"/>
    <w:rsid w:val="00462E50"/>
    <w:rsid w:val="00463426"/>
    <w:rsid w:val="004678E8"/>
    <w:rsid w:val="00472DFD"/>
    <w:rsid w:val="004A3D2F"/>
    <w:rsid w:val="004A70B3"/>
    <w:rsid w:val="004B5100"/>
    <w:rsid w:val="004D1E0C"/>
    <w:rsid w:val="004E2612"/>
    <w:rsid w:val="004E57A5"/>
    <w:rsid w:val="004F0EE0"/>
    <w:rsid w:val="00502A20"/>
    <w:rsid w:val="00507FB7"/>
    <w:rsid w:val="005156E3"/>
    <w:rsid w:val="00525D65"/>
    <w:rsid w:val="005331AB"/>
    <w:rsid w:val="00543D07"/>
    <w:rsid w:val="00543EE5"/>
    <w:rsid w:val="00551865"/>
    <w:rsid w:val="00557EA7"/>
    <w:rsid w:val="0056428A"/>
    <w:rsid w:val="00572FB9"/>
    <w:rsid w:val="00575951"/>
    <w:rsid w:val="00590B5E"/>
    <w:rsid w:val="005A251D"/>
    <w:rsid w:val="005C324D"/>
    <w:rsid w:val="005C6B01"/>
    <w:rsid w:val="005D11B7"/>
    <w:rsid w:val="005E4788"/>
    <w:rsid w:val="005F6CC3"/>
    <w:rsid w:val="00602A0C"/>
    <w:rsid w:val="00603987"/>
    <w:rsid w:val="006148CE"/>
    <w:rsid w:val="006358A6"/>
    <w:rsid w:val="00635E6A"/>
    <w:rsid w:val="00644B4A"/>
    <w:rsid w:val="00662E3E"/>
    <w:rsid w:val="00663500"/>
    <w:rsid w:val="00665FBE"/>
    <w:rsid w:val="006718C9"/>
    <w:rsid w:val="00675BAD"/>
    <w:rsid w:val="0068085B"/>
    <w:rsid w:val="00686C2E"/>
    <w:rsid w:val="00686F46"/>
    <w:rsid w:val="006A0BD5"/>
    <w:rsid w:val="006B5AB1"/>
    <w:rsid w:val="006B637F"/>
    <w:rsid w:val="006C307B"/>
    <w:rsid w:val="006D1706"/>
    <w:rsid w:val="00700668"/>
    <w:rsid w:val="007160FB"/>
    <w:rsid w:val="0073498A"/>
    <w:rsid w:val="00746987"/>
    <w:rsid w:val="00764060"/>
    <w:rsid w:val="00780CFF"/>
    <w:rsid w:val="00787BA2"/>
    <w:rsid w:val="00794AFC"/>
    <w:rsid w:val="007A1111"/>
    <w:rsid w:val="007A2F24"/>
    <w:rsid w:val="007A6395"/>
    <w:rsid w:val="007A762A"/>
    <w:rsid w:val="007D3677"/>
    <w:rsid w:val="007D721C"/>
    <w:rsid w:val="007F5E40"/>
    <w:rsid w:val="007F6F9D"/>
    <w:rsid w:val="00840139"/>
    <w:rsid w:val="00857290"/>
    <w:rsid w:val="008620C7"/>
    <w:rsid w:val="00883022"/>
    <w:rsid w:val="00887107"/>
    <w:rsid w:val="008A353D"/>
    <w:rsid w:val="008B45DF"/>
    <w:rsid w:val="008C40E9"/>
    <w:rsid w:val="008E7EF7"/>
    <w:rsid w:val="008F56B0"/>
    <w:rsid w:val="009300CC"/>
    <w:rsid w:val="00931B97"/>
    <w:rsid w:val="009430E3"/>
    <w:rsid w:val="0094453E"/>
    <w:rsid w:val="00952C07"/>
    <w:rsid w:val="0096278F"/>
    <w:rsid w:val="0096623A"/>
    <w:rsid w:val="00973FB4"/>
    <w:rsid w:val="00983669"/>
    <w:rsid w:val="009923A0"/>
    <w:rsid w:val="009A5E96"/>
    <w:rsid w:val="009B3690"/>
    <w:rsid w:val="009C4C6E"/>
    <w:rsid w:val="009C7FA2"/>
    <w:rsid w:val="009D5972"/>
    <w:rsid w:val="009E06A0"/>
    <w:rsid w:val="009E713D"/>
    <w:rsid w:val="009F582F"/>
    <w:rsid w:val="009F68CD"/>
    <w:rsid w:val="00A04521"/>
    <w:rsid w:val="00A04617"/>
    <w:rsid w:val="00A04965"/>
    <w:rsid w:val="00A04A9E"/>
    <w:rsid w:val="00A04B8D"/>
    <w:rsid w:val="00A12A53"/>
    <w:rsid w:val="00A1555B"/>
    <w:rsid w:val="00A27613"/>
    <w:rsid w:val="00A36E47"/>
    <w:rsid w:val="00A406D1"/>
    <w:rsid w:val="00A509D4"/>
    <w:rsid w:val="00A53C18"/>
    <w:rsid w:val="00A665CB"/>
    <w:rsid w:val="00A72F2F"/>
    <w:rsid w:val="00A75034"/>
    <w:rsid w:val="00A75BD0"/>
    <w:rsid w:val="00AB634D"/>
    <w:rsid w:val="00AB6AD4"/>
    <w:rsid w:val="00AC24D7"/>
    <w:rsid w:val="00AC4CC2"/>
    <w:rsid w:val="00AD3AC9"/>
    <w:rsid w:val="00AE44C7"/>
    <w:rsid w:val="00AF5E48"/>
    <w:rsid w:val="00B21A86"/>
    <w:rsid w:val="00B36D40"/>
    <w:rsid w:val="00B45F3B"/>
    <w:rsid w:val="00B51B11"/>
    <w:rsid w:val="00B64037"/>
    <w:rsid w:val="00B737A2"/>
    <w:rsid w:val="00B86991"/>
    <w:rsid w:val="00BB7F12"/>
    <w:rsid w:val="00BC0A02"/>
    <w:rsid w:val="00BD0278"/>
    <w:rsid w:val="00BD460E"/>
    <w:rsid w:val="00BE1B8A"/>
    <w:rsid w:val="00C22123"/>
    <w:rsid w:val="00C25993"/>
    <w:rsid w:val="00C51D0D"/>
    <w:rsid w:val="00C55F6C"/>
    <w:rsid w:val="00C63172"/>
    <w:rsid w:val="00C65128"/>
    <w:rsid w:val="00C71B42"/>
    <w:rsid w:val="00C75313"/>
    <w:rsid w:val="00C76EEF"/>
    <w:rsid w:val="00C940FE"/>
    <w:rsid w:val="00CA2F6C"/>
    <w:rsid w:val="00CA465B"/>
    <w:rsid w:val="00CB0784"/>
    <w:rsid w:val="00CB2020"/>
    <w:rsid w:val="00CB738B"/>
    <w:rsid w:val="00CC002D"/>
    <w:rsid w:val="00CE6633"/>
    <w:rsid w:val="00CF6BE1"/>
    <w:rsid w:val="00D046A4"/>
    <w:rsid w:val="00D04EB6"/>
    <w:rsid w:val="00D120CE"/>
    <w:rsid w:val="00D3081A"/>
    <w:rsid w:val="00D43378"/>
    <w:rsid w:val="00D52932"/>
    <w:rsid w:val="00D5530A"/>
    <w:rsid w:val="00D625BB"/>
    <w:rsid w:val="00D63DF9"/>
    <w:rsid w:val="00D651BC"/>
    <w:rsid w:val="00D652ED"/>
    <w:rsid w:val="00D716D4"/>
    <w:rsid w:val="00DA237E"/>
    <w:rsid w:val="00DB2825"/>
    <w:rsid w:val="00DB476E"/>
    <w:rsid w:val="00DB6AFD"/>
    <w:rsid w:val="00DC340A"/>
    <w:rsid w:val="00DE2CF4"/>
    <w:rsid w:val="00DE64F2"/>
    <w:rsid w:val="00DF40A0"/>
    <w:rsid w:val="00DF5F6A"/>
    <w:rsid w:val="00DF6E2B"/>
    <w:rsid w:val="00E055D3"/>
    <w:rsid w:val="00E15439"/>
    <w:rsid w:val="00E3492E"/>
    <w:rsid w:val="00E41F9A"/>
    <w:rsid w:val="00E65404"/>
    <w:rsid w:val="00E73AF9"/>
    <w:rsid w:val="00E91C4D"/>
    <w:rsid w:val="00E95B17"/>
    <w:rsid w:val="00EB701D"/>
    <w:rsid w:val="00EC2311"/>
    <w:rsid w:val="00EC671F"/>
    <w:rsid w:val="00EC7848"/>
    <w:rsid w:val="00ED0876"/>
    <w:rsid w:val="00EE3CDF"/>
    <w:rsid w:val="00EE7526"/>
    <w:rsid w:val="00EF18A0"/>
    <w:rsid w:val="00F032F9"/>
    <w:rsid w:val="00F137B6"/>
    <w:rsid w:val="00F14093"/>
    <w:rsid w:val="00F21FBD"/>
    <w:rsid w:val="00F41635"/>
    <w:rsid w:val="00F541CF"/>
    <w:rsid w:val="00F61740"/>
    <w:rsid w:val="00F671DE"/>
    <w:rsid w:val="00F94C37"/>
    <w:rsid w:val="00FA2EC0"/>
    <w:rsid w:val="00FB5DCD"/>
    <w:rsid w:val="00FB6409"/>
    <w:rsid w:val="00FC34F9"/>
    <w:rsid w:val="00FC7DDD"/>
    <w:rsid w:val="00FD6579"/>
    <w:rsid w:val="00FF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Standard">
    <w:name w:val="Standard"/>
    <w:rsid w:val="00EE3CD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EE3CDF"/>
    <w:pPr>
      <w:widowControl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21">
    <w:name w:val="Основной текст (2) + Полужирный"/>
    <w:rsid w:val="00F137B6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273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8EF2-96FD-4465-895E-39A3197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в</cp:lastModifiedBy>
  <cp:revision>142</cp:revision>
  <cp:lastPrinted>2022-08-18T13:32:00Z</cp:lastPrinted>
  <dcterms:created xsi:type="dcterms:W3CDTF">2022-04-05T09:36:00Z</dcterms:created>
  <dcterms:modified xsi:type="dcterms:W3CDTF">2022-08-19T08:44:00Z</dcterms:modified>
</cp:coreProperties>
</file>